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C43D9" w14:textId="186F6AB0" w:rsidR="00C8293C" w:rsidRDefault="007F3464" w:rsidP="00C8293C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: </w:t>
      </w:r>
      <w:r w:rsidRPr="00224783">
        <w:rPr>
          <w:b/>
          <w:sz w:val="28"/>
          <w:szCs w:val="28"/>
        </w:rPr>
        <w:t xml:space="preserve">GRIGLIA DI VALUTAZIONE DEI TITOLI </w:t>
      </w:r>
    </w:p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662"/>
        <w:gridCol w:w="2410"/>
        <w:gridCol w:w="2239"/>
        <w:gridCol w:w="2437"/>
        <w:gridCol w:w="2437"/>
      </w:tblGrid>
      <w:tr w:rsidR="00E37502" w:rsidRPr="00E37502" w14:paraId="66A7E91B" w14:textId="05220B86" w:rsidTr="00B73C15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5D2" w14:textId="0A93F09B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F62" w14:textId="61226C2F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ind w:left="2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A121" w14:textId="5AC48C1C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MODALITÀ DI VALUTAZIONE E PUNTEGGIO MASSIM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040" w14:textId="4BD70B36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IN RIFERIMENTO AL CURRICULUM VITAE ALLEGATO INDICARE I NUMERI DEI TITOLI CHE DI INTENDO VALUTAR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39C" w14:textId="0FBBDE18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PUNTEGGIO ATTRIBUITO A CURA DEL CANDIDA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C3CA" w14:textId="0DBD16AA" w:rsidR="00E37502" w:rsidRPr="00E37502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PARTE RISERVATA ALLA COMMISSIONE DI VALUTAZIONE</w:t>
            </w:r>
          </w:p>
        </w:tc>
      </w:tr>
      <w:tr w:rsidR="00B73C15" w:rsidRPr="00E37502" w14:paraId="221A0A84" w14:textId="01F64643" w:rsidTr="00535D55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330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 xml:space="preserve">Titoli culturali </w:t>
            </w:r>
          </w:p>
          <w:p w14:paraId="5B69853B" w14:textId="77777777" w:rsidR="00B73C15" w:rsidRPr="00E37502" w:rsidRDefault="00B73C15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17F8" w14:textId="38602F88" w:rsidR="00B73C15" w:rsidRPr="00605578" w:rsidRDefault="00B73C15" w:rsidP="00C713C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>Dottorato, laurea</w:t>
            </w:r>
            <w:r w:rsidR="001B1157">
              <w:rPr>
                <w:rFonts w:cstheme="minorHAnsi"/>
              </w:rPr>
              <w:t xml:space="preserve"> </w:t>
            </w:r>
            <w:r w:rsidR="006D7C40">
              <w:rPr>
                <w:rFonts w:cstheme="minorHAnsi"/>
              </w:rPr>
              <w:t xml:space="preserve">aggiuntiva rispetto </w:t>
            </w:r>
            <w:r w:rsidR="001B1157">
              <w:rPr>
                <w:rFonts w:cstheme="minorHAnsi"/>
              </w:rPr>
              <w:t>al titolo di accesso</w:t>
            </w:r>
            <w:r w:rsidRPr="00605578">
              <w:rPr>
                <w:rFonts w:cstheme="minorHAnsi"/>
              </w:rPr>
              <w:t xml:space="preserve">, Master, Corsi di perfezionamento, </w:t>
            </w:r>
          </w:p>
          <w:p w14:paraId="4FBFC3C2" w14:textId="2091DCDE" w:rsidR="00B73C15" w:rsidRPr="00605578" w:rsidRDefault="00B73C15" w:rsidP="00672465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 xml:space="preserve">Corsi di specializza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489" w14:textId="5CD8B291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4 punti</w:t>
            </w:r>
            <w:r w:rsidR="00C36F5D">
              <w:rPr>
                <w:rFonts w:cstheme="minorHAnsi"/>
              </w:rPr>
              <w:t xml:space="preserve"> </w:t>
            </w:r>
            <w:r w:rsidRPr="00C713C1">
              <w:rPr>
                <w:rFonts w:cstheme="minorHAnsi"/>
              </w:rPr>
              <w:t>per ogni titolo posseduto</w:t>
            </w:r>
          </w:p>
          <w:p w14:paraId="4A2A491F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12 punti</w:t>
            </w:r>
          </w:p>
          <w:p w14:paraId="751325D8" w14:textId="77777777" w:rsidR="00C36F5D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5D42AA02" w14:textId="77777777" w:rsidR="00C36F5D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0AC5D7D9" w14:textId="7BC00665" w:rsidR="00C36F5D" w:rsidRPr="00C713C1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8A9" w14:textId="1D8F14B6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51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22BF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58D189FD" w14:textId="45C6EE7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22BBD" w14:textId="77777777" w:rsidR="00B73C15" w:rsidRPr="00E37502" w:rsidRDefault="00B73C15" w:rsidP="00B73C15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09DC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605578">
              <w:rPr>
                <w:rFonts w:cstheme="minorHAnsi"/>
              </w:rPr>
              <w:t>Specializzazione per le attività di sostegno</w:t>
            </w:r>
          </w:p>
          <w:p w14:paraId="2D244239" w14:textId="77777777" w:rsidR="00A158AD" w:rsidRPr="000F569E" w:rsidRDefault="00A158AD" w:rsidP="00A158A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  <w:iCs/>
              </w:rPr>
            </w:pPr>
            <w:r w:rsidRPr="000F569E">
              <w:rPr>
                <w:rFonts w:cstheme="minorHAnsi"/>
                <w:i/>
                <w:iCs/>
              </w:rPr>
              <w:t>(sarà valutata solo per i docenti dotati di abilitazione all’insegnamento)</w:t>
            </w:r>
          </w:p>
          <w:p w14:paraId="5ACDE6F8" w14:textId="31CB3FA3" w:rsidR="00A158AD" w:rsidRPr="00605578" w:rsidRDefault="00A158A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C89F" w14:textId="5D6E57BF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C713C1">
              <w:rPr>
                <w:rFonts w:cstheme="minorHAnsi"/>
              </w:rPr>
              <w:t xml:space="preserve"> punti per ogni titolo posseduto</w:t>
            </w:r>
          </w:p>
          <w:p w14:paraId="2DA56377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4 punti</w:t>
            </w:r>
          </w:p>
          <w:p w14:paraId="2822A57E" w14:textId="4A5C5C7E" w:rsidR="00C36F5D" w:rsidRPr="00C713C1" w:rsidRDefault="00C36F5D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DBE" w14:textId="53E2CE5B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112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5C1C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B73C15" w:rsidRPr="00E37502" w14:paraId="07DF2B5C" w14:textId="2E0CC522" w:rsidTr="00535D55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79230" w14:textId="77777777" w:rsidR="00B73C15" w:rsidRPr="00E37502" w:rsidRDefault="00B73C15" w:rsidP="00B73C15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33F2" w14:textId="2292B51E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Corsi di formazione attinenti alle attività dell’avviso di durata di almeno 20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DDF6" w14:textId="77777777" w:rsidR="00B73C15" w:rsidRPr="00C713C1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</w:rPr>
              <w:t>1 punto per ogni titolo posseduto.</w:t>
            </w:r>
            <w:r w:rsidRPr="00C713C1">
              <w:rPr>
                <w:rFonts w:cstheme="minorHAnsi"/>
                <w:b/>
                <w:bCs/>
              </w:rPr>
              <w:t xml:space="preserve"> </w:t>
            </w:r>
          </w:p>
          <w:p w14:paraId="0A85F503" w14:textId="77777777" w:rsidR="00B73C15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C713C1">
              <w:rPr>
                <w:rFonts w:cstheme="minorHAnsi"/>
                <w:b/>
                <w:bCs/>
              </w:rPr>
              <w:t>Max 5 punti</w:t>
            </w:r>
          </w:p>
          <w:p w14:paraId="54BE8CD1" w14:textId="77777777" w:rsidR="00935895" w:rsidRDefault="0093589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5AB77D0A" w14:textId="60DB927E" w:rsidR="00935895" w:rsidRPr="00C713C1" w:rsidRDefault="00935895" w:rsidP="00C713C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D654" w14:textId="62360A43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2BC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37CBF" w14:textId="77777777" w:rsidR="00B73C15" w:rsidRPr="00E37502" w:rsidRDefault="00B73C15" w:rsidP="00C713C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74C5A" w:rsidRPr="00E37502" w14:paraId="04A2CBBF" w14:textId="0D2D221F" w:rsidTr="00F7361A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FE8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Esperienza professionale</w:t>
            </w:r>
          </w:p>
          <w:p w14:paraId="6B2D95B2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  <w:r w:rsidRPr="00E3750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1D3B" w14:textId="58882234" w:rsidR="00574C5A" w:rsidRPr="00605578" w:rsidRDefault="00574C5A" w:rsidP="006055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Esperienza di docente esperto in progetti rivolti agli studenti in PON-FSE o POR FSE o PNRR di durata minima di </w:t>
            </w:r>
            <w:r w:rsidR="00D41D9C">
              <w:rPr>
                <w:rFonts w:cstheme="minorHAnsi"/>
              </w:rPr>
              <w:t>1</w:t>
            </w:r>
            <w:r w:rsidR="004A4DEF">
              <w:rPr>
                <w:rFonts w:cstheme="minorHAnsi"/>
              </w:rPr>
              <w:t>0</w:t>
            </w:r>
            <w:r w:rsidRPr="00C713C1">
              <w:rPr>
                <w:rFonts w:cstheme="minorHAnsi"/>
              </w:rPr>
              <w:t xml:space="preserve">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23A7" w14:textId="0A6C9CA0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3 punti per ogni </w:t>
            </w:r>
            <w:r w:rsidR="003A6865">
              <w:rPr>
                <w:rFonts w:cstheme="minorHAnsi"/>
              </w:rPr>
              <w:t>esperienza</w:t>
            </w:r>
            <w:r w:rsidR="00B038F8">
              <w:rPr>
                <w:rFonts w:cstheme="minorHAnsi"/>
              </w:rPr>
              <w:t xml:space="preserve"> </w:t>
            </w:r>
            <w:r w:rsidR="003A6865">
              <w:rPr>
                <w:rFonts w:cstheme="minorHAnsi"/>
              </w:rPr>
              <w:t>fatta</w:t>
            </w:r>
          </w:p>
          <w:p w14:paraId="245178F5" w14:textId="23F1B340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>Max 18 punti</w:t>
            </w:r>
            <w:r w:rsidRPr="00C713C1">
              <w:rPr>
                <w:rFonts w:cstheme="minorHAnsi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AF2" w14:textId="5484A520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717" w14:textId="3EDA3734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F9" w14:textId="1F87FBF9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574C5A" w:rsidRPr="00E37502" w14:paraId="023C6A57" w14:textId="0FA1F80B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0C17" w14:textId="77777777" w:rsidR="00574C5A" w:rsidRPr="00E37502" w:rsidRDefault="00574C5A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19A" w14:textId="657E4C46" w:rsidR="00574C5A" w:rsidRPr="00605578" w:rsidRDefault="00574C5A" w:rsidP="0060557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 xml:space="preserve">Esperienza di tutor in progetti PON-FSE o POR FSE o PNRR di durata minima di </w:t>
            </w:r>
            <w:r w:rsidR="00D41D9C">
              <w:rPr>
                <w:rFonts w:cstheme="minorHAnsi"/>
              </w:rPr>
              <w:t>1</w:t>
            </w:r>
            <w:r w:rsidR="004A4DEF">
              <w:rPr>
                <w:rFonts w:cstheme="minorHAnsi"/>
              </w:rPr>
              <w:t>0</w:t>
            </w:r>
            <w:r w:rsidRPr="00C713C1">
              <w:rPr>
                <w:rFonts w:cstheme="minorHAnsi"/>
              </w:rPr>
              <w:t xml:space="preserve">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338" w14:textId="5375B72E" w:rsidR="003A6865" w:rsidRDefault="004A4DEF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74C5A" w:rsidRPr="00C713C1">
              <w:rPr>
                <w:rFonts w:cstheme="minorHAnsi"/>
              </w:rPr>
              <w:t xml:space="preserve"> punti per ogni </w:t>
            </w:r>
            <w:r w:rsidR="003A6865">
              <w:rPr>
                <w:rFonts w:cstheme="minorHAnsi"/>
              </w:rPr>
              <w:t>esperienza fat</w:t>
            </w:r>
            <w:r w:rsidR="008021C8">
              <w:rPr>
                <w:rFonts w:cstheme="minorHAnsi"/>
              </w:rPr>
              <w:t>ta</w:t>
            </w:r>
          </w:p>
          <w:p w14:paraId="40A06068" w14:textId="7578428D" w:rsidR="00574C5A" w:rsidRPr="00C713C1" w:rsidRDefault="003A6865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 xml:space="preserve"> </w:t>
            </w:r>
            <w:r w:rsidR="00574C5A" w:rsidRPr="00C713C1">
              <w:rPr>
                <w:rFonts w:cstheme="minorHAnsi"/>
                <w:b/>
                <w:bCs/>
              </w:rPr>
              <w:t>Max 6 punti</w:t>
            </w:r>
          </w:p>
          <w:p w14:paraId="2E66422D" w14:textId="4969B1F9" w:rsidR="00574C5A" w:rsidRPr="00C713C1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8141" w14:textId="66E050D7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5A" w14:textId="7335CDD3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BA0" w14:textId="7FBF914A" w:rsidR="00574C5A" w:rsidRPr="00E37502" w:rsidRDefault="00574C5A" w:rsidP="000015F7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E37502" w14:paraId="235C13A2" w14:textId="77777777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9D3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FE35" w14:textId="0585BF98" w:rsidR="00EA0F15" w:rsidRPr="00B038F8" w:rsidRDefault="00EA0F15" w:rsidP="003615E0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</w:rPr>
              <w:t xml:space="preserve">Esperienze di insegnamento nella </w:t>
            </w:r>
            <w:r w:rsidR="003615E0">
              <w:rPr>
                <w:rFonts w:cstheme="minorHAnsi"/>
              </w:rPr>
              <w:t>scuola secondaria di primo g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7299" w14:textId="068A7380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</w:rPr>
              <w:t>2 punti per ogni anno</w:t>
            </w:r>
          </w:p>
          <w:p w14:paraId="11D71918" w14:textId="03EA682B" w:rsidR="00B038F8" w:rsidRPr="00B038F8" w:rsidRDefault="00B038F8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B038F8">
              <w:rPr>
                <w:rFonts w:cstheme="minorHAnsi"/>
                <w:b/>
                <w:bCs/>
              </w:rPr>
              <w:t>Max 10 punti</w:t>
            </w:r>
          </w:p>
          <w:p w14:paraId="7C0606D3" w14:textId="77777777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91D" w14:textId="557E0489" w:rsidR="00EA0F15" w:rsidRPr="00B038F8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5C5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A4528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00D5A2F7" w14:textId="6CC3B4CA" w:rsidTr="00F7361A">
        <w:trPr>
          <w:trHeight w:val="20"/>
          <w:jc w:val="center"/>
        </w:trPr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5C53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E37502">
              <w:rPr>
                <w:rFonts w:cstheme="minorHAnsi"/>
                <w:b/>
                <w:bCs/>
              </w:rPr>
              <w:t>Certificazioni informatich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D11E" w14:textId="77777777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Certificazioni informatiche rilasciati da enti certificatori riconosciuti dal MI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BDDB" w14:textId="219B4152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</w:rPr>
              <w:t>2 punti per ogni titolo posseduto.</w:t>
            </w:r>
          </w:p>
          <w:p w14:paraId="107E3422" w14:textId="36CE54C6" w:rsidR="00EA0F15" w:rsidRPr="00C713C1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C713C1">
              <w:rPr>
                <w:rFonts w:cstheme="minorHAnsi"/>
                <w:b/>
                <w:bCs/>
              </w:rPr>
              <w:t>Max 6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B3B9" w14:textId="1AA9EC7F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D6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9FC5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EA0F15" w:rsidRPr="00443003" w14:paraId="2F6EC7FB" w14:textId="77777777" w:rsidTr="00F7361A">
        <w:trPr>
          <w:trHeight w:val="20"/>
          <w:jc w:val="center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E74D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  <w:p w14:paraId="69BEA40B" w14:textId="77777777" w:rsidR="00EA0F15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E</w:t>
            </w:r>
          </w:p>
          <w:p w14:paraId="4902AD9D" w14:textId="28E6FC54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E90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BBFED" w14:textId="77777777" w:rsidR="00EA0F15" w:rsidRPr="00E37502" w:rsidRDefault="00EA0F15" w:rsidP="00EA0F15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1D19" w14:paraId="6893DCCC" w14:textId="77777777" w:rsidTr="00DD157D">
        <w:tc>
          <w:tcPr>
            <w:tcW w:w="4814" w:type="dxa"/>
          </w:tcPr>
          <w:p w14:paraId="2B172386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B9D03" w14:textId="38EB04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6A53A5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50EA" w14:textId="31BA9170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D1D19" w14:paraId="42CE80D4" w14:textId="77777777" w:rsidTr="00DD157D">
        <w:tc>
          <w:tcPr>
            <w:tcW w:w="4814" w:type="dxa"/>
          </w:tcPr>
          <w:p w14:paraId="0B8A7C5F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1EF19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7310A54" w14:textId="77777777" w:rsidR="00ED1D19" w:rsidRPr="00B70A12" w:rsidRDefault="00ED1D19" w:rsidP="00ED1D19">
      <w:pPr>
        <w:rPr>
          <w:rFonts w:cstheme="minorHAnsi"/>
        </w:rPr>
      </w:pPr>
    </w:p>
    <w:p w14:paraId="02DB4C52" w14:textId="77777777" w:rsidR="00ED1D19" w:rsidRDefault="00ED1D19"/>
    <w:sectPr w:rsidR="00ED1D19" w:rsidSect="005324C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012873179">
    <w:abstractNumId w:val="0"/>
  </w:num>
  <w:num w:numId="2" w16cid:durableId="1351762057">
    <w:abstractNumId w:val="0"/>
  </w:num>
  <w:num w:numId="3" w16cid:durableId="557517437">
    <w:abstractNumId w:val="0"/>
  </w:num>
  <w:num w:numId="4" w16cid:durableId="258367345">
    <w:abstractNumId w:val="0"/>
  </w:num>
  <w:num w:numId="5" w16cid:durableId="13090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E"/>
    <w:rsid w:val="000015F7"/>
    <w:rsid w:val="00053BEA"/>
    <w:rsid w:val="0010229E"/>
    <w:rsid w:val="001B1157"/>
    <w:rsid w:val="001E070E"/>
    <w:rsid w:val="00226A3F"/>
    <w:rsid w:val="00242556"/>
    <w:rsid w:val="002A3EE2"/>
    <w:rsid w:val="003615E0"/>
    <w:rsid w:val="003A6865"/>
    <w:rsid w:val="003B4F31"/>
    <w:rsid w:val="00453C0C"/>
    <w:rsid w:val="004A4DEF"/>
    <w:rsid w:val="00514944"/>
    <w:rsid w:val="005324C6"/>
    <w:rsid w:val="00574C5A"/>
    <w:rsid w:val="005907B7"/>
    <w:rsid w:val="005D2216"/>
    <w:rsid w:val="00605578"/>
    <w:rsid w:val="00620050"/>
    <w:rsid w:val="00672465"/>
    <w:rsid w:val="006D7C40"/>
    <w:rsid w:val="0070429D"/>
    <w:rsid w:val="00710D62"/>
    <w:rsid w:val="00712A40"/>
    <w:rsid w:val="0079373A"/>
    <w:rsid w:val="007D716C"/>
    <w:rsid w:val="007F3464"/>
    <w:rsid w:val="008021C8"/>
    <w:rsid w:val="0080257A"/>
    <w:rsid w:val="00935895"/>
    <w:rsid w:val="00955762"/>
    <w:rsid w:val="00A158AD"/>
    <w:rsid w:val="00A77018"/>
    <w:rsid w:val="00AA006B"/>
    <w:rsid w:val="00AB7FC9"/>
    <w:rsid w:val="00AE0E6C"/>
    <w:rsid w:val="00AE39F3"/>
    <w:rsid w:val="00AF0111"/>
    <w:rsid w:val="00B038F8"/>
    <w:rsid w:val="00B73C15"/>
    <w:rsid w:val="00C1515F"/>
    <w:rsid w:val="00C36F5D"/>
    <w:rsid w:val="00C713C1"/>
    <w:rsid w:val="00C8293C"/>
    <w:rsid w:val="00CB7F2B"/>
    <w:rsid w:val="00CE02E2"/>
    <w:rsid w:val="00D32CCC"/>
    <w:rsid w:val="00D41D9C"/>
    <w:rsid w:val="00D868FC"/>
    <w:rsid w:val="00DE5FF0"/>
    <w:rsid w:val="00E01684"/>
    <w:rsid w:val="00E2375F"/>
    <w:rsid w:val="00E37502"/>
    <w:rsid w:val="00E52824"/>
    <w:rsid w:val="00EA0F15"/>
    <w:rsid w:val="00ED1D19"/>
    <w:rsid w:val="00F10D92"/>
    <w:rsid w:val="00F7361A"/>
    <w:rsid w:val="00F84B78"/>
    <w:rsid w:val="00F91439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B44"/>
  <w15:chartTrackingRefBased/>
  <w15:docId w15:val="{D7E81FBF-DF6D-4C37-A73D-5180D57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A3F"/>
    <w:pPr>
      <w:spacing w:after="40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226A3F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226A3F"/>
    <w:rPr>
      <w:kern w:val="0"/>
      <w14:ligatures w14:val="none"/>
    </w:rPr>
  </w:style>
  <w:style w:type="character" w:customStyle="1" w:styleId="Nessuno">
    <w:name w:val="Nessuno"/>
    <w:rsid w:val="00226A3F"/>
  </w:style>
  <w:style w:type="paragraph" w:customStyle="1" w:styleId="Corpo">
    <w:name w:val="Corpo"/>
    <w:rsid w:val="00226A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one" w:sz="0" w:space="0" w:color="000000"/>
      <w:lang w:eastAsia="zh-C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226A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684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684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D1D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907B7"/>
    <w:pPr>
      <w:spacing w:after="0" w:line="240" w:lineRule="auto"/>
    </w:pPr>
    <w:rPr>
      <w:kern w:val="0"/>
      <w14:ligatures w14:val="none"/>
    </w:rPr>
  </w:style>
  <w:style w:type="paragraph" w:styleId="Pidipagina">
    <w:name w:val="footer"/>
    <w:basedOn w:val="Normale"/>
    <w:link w:val="PidipaginaCarattere"/>
    <w:rsid w:val="00AA00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A006B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0A1-F915-4FDE-9B66-C75976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Leonardo Pirrello</cp:lastModifiedBy>
  <cp:revision>52</cp:revision>
  <dcterms:created xsi:type="dcterms:W3CDTF">2023-05-29T05:17:00Z</dcterms:created>
  <dcterms:modified xsi:type="dcterms:W3CDTF">2025-01-05T07:47:00Z</dcterms:modified>
</cp:coreProperties>
</file>